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19" w:rsidRDefault="00604719" w:rsidP="00604719">
      <w:pPr>
        <w:ind w:left="-992" w:hanging="284"/>
        <w:jc w:val="center"/>
        <w:rPr>
          <w:rFonts w:ascii="Arial Black" w:hAnsi="Arial Black" w:cs="Times New Roman"/>
          <w:color w:val="000000" w:themeColor="text1"/>
          <w:sz w:val="32"/>
          <w:szCs w:val="32"/>
        </w:rPr>
      </w:pP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 xml:space="preserve">Сведения о количестве поданных заявлений                                    </w:t>
      </w:r>
      <w:r w:rsidR="0098197D">
        <w:rPr>
          <w:rFonts w:ascii="Arial Black" w:hAnsi="Arial Black" w:cs="Times New Roman"/>
          <w:color w:val="000000" w:themeColor="text1"/>
          <w:sz w:val="32"/>
          <w:szCs w:val="32"/>
        </w:rPr>
        <w:t xml:space="preserve">           в ГПОАУ АМФЦПК на «</w:t>
      </w:r>
      <w:r w:rsidR="0098197D" w:rsidRPr="0098197D">
        <w:rPr>
          <w:rFonts w:ascii="Arial Black" w:hAnsi="Arial Black" w:cs="Times New Roman"/>
          <w:color w:val="000000" w:themeColor="text1"/>
          <w:sz w:val="32"/>
          <w:szCs w:val="32"/>
        </w:rPr>
        <w:t>1</w:t>
      </w:r>
      <w:r w:rsidR="00DC560B" w:rsidRPr="00DC560B">
        <w:rPr>
          <w:rFonts w:ascii="Arial Black" w:hAnsi="Arial Black" w:cs="Times New Roman"/>
          <w:color w:val="000000" w:themeColor="text1"/>
          <w:sz w:val="32"/>
          <w:szCs w:val="32"/>
        </w:rPr>
        <w:t>6</w:t>
      </w:r>
      <w:r w:rsidR="00E577D0">
        <w:rPr>
          <w:rFonts w:ascii="Arial Black" w:hAnsi="Arial Black" w:cs="Times New Roman"/>
          <w:color w:val="000000" w:themeColor="text1"/>
          <w:sz w:val="32"/>
          <w:szCs w:val="32"/>
        </w:rPr>
        <w:t>»  июл</w:t>
      </w:r>
      <w:r>
        <w:rPr>
          <w:rFonts w:ascii="Arial Black" w:hAnsi="Arial Black" w:cs="Times New Roman"/>
          <w:color w:val="000000" w:themeColor="text1"/>
          <w:sz w:val="32"/>
          <w:szCs w:val="32"/>
        </w:rPr>
        <w:t>я 2024</w:t>
      </w: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>г.</w:t>
      </w:r>
    </w:p>
    <w:p w:rsidR="00604719" w:rsidRPr="00F50A44" w:rsidRDefault="00604719" w:rsidP="00604719">
      <w:pPr>
        <w:ind w:left="-992" w:hanging="284"/>
        <w:jc w:val="center"/>
        <w:rPr>
          <w:rFonts w:ascii="Arial Black" w:hAnsi="Arial Black" w:cs="Times New Roman"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617"/>
        <w:gridCol w:w="6579"/>
        <w:gridCol w:w="1565"/>
        <w:gridCol w:w="1261"/>
      </w:tblGrid>
      <w:tr w:rsidR="00604719" w:rsidRPr="0039227C" w:rsidTr="00FA5488">
        <w:trPr>
          <w:trHeight w:val="1125"/>
        </w:trPr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6579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фессии (специальности), квалификация</w:t>
            </w:r>
          </w:p>
        </w:tc>
        <w:tc>
          <w:tcPr>
            <w:tcW w:w="1565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261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балл аттестата</w:t>
            </w:r>
          </w:p>
        </w:tc>
      </w:tr>
      <w:tr w:rsidR="00604719" w:rsidRPr="0039227C" w:rsidTr="00FA5488"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1</w:t>
            </w:r>
          </w:p>
        </w:tc>
        <w:tc>
          <w:tcPr>
            <w:tcW w:w="6579" w:type="dxa"/>
          </w:tcPr>
          <w:p w:rsidR="00604719" w:rsidRPr="0019679A" w:rsidRDefault="00604719" w:rsidP="00FA5488">
            <w:pPr>
              <w:rPr>
                <w:rFonts w:ascii="Arial Black" w:eastAsia="Times New Roman" w:hAnsi="Arial Black"/>
                <w:b/>
                <w:i/>
                <w:lang w:eastAsia="ru-RU"/>
              </w:rPr>
            </w:pPr>
            <w:r>
              <w:rPr>
                <w:rFonts w:ascii="Arial Black" w:eastAsia="Times New Roman" w:hAnsi="Arial Black"/>
                <w:b/>
                <w:lang w:eastAsia="ru-RU"/>
              </w:rPr>
              <w:t xml:space="preserve">08.01.29   </w:t>
            </w:r>
            <w:r w:rsidRPr="0019679A">
              <w:rPr>
                <w:rFonts w:ascii="Arial Black" w:eastAsia="Times New Roman" w:hAnsi="Arial Black"/>
                <w:b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  <w:r>
              <w:rPr>
                <w:rFonts w:ascii="Arial Black" w:eastAsia="Times New Roman" w:hAnsi="Arial Black"/>
                <w:b/>
                <w:lang w:eastAsia="ru-RU"/>
              </w:rPr>
              <w:t xml:space="preserve">  </w:t>
            </w:r>
            <w:r w:rsidRPr="0019679A">
              <w:rPr>
                <w:rFonts w:ascii="Times New Roman" w:eastAsia="Times New Roman" w:hAnsi="Times New Roman" w:cs="Times New Roman"/>
                <w:i/>
                <w:lang w:eastAsia="ru-RU"/>
              </w:rPr>
              <w:t>(Мастер инженерных систем жилищно-коммунального хозяйства.)</w:t>
            </w:r>
          </w:p>
        </w:tc>
        <w:tc>
          <w:tcPr>
            <w:tcW w:w="1565" w:type="dxa"/>
          </w:tcPr>
          <w:p w:rsidR="00E577D0" w:rsidRPr="00DC560B" w:rsidRDefault="0098197D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C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261" w:type="dxa"/>
          </w:tcPr>
          <w:p w:rsidR="00604719" w:rsidRPr="00553EEB" w:rsidRDefault="00747247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553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D3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604719" w:rsidRPr="0039227C" w:rsidTr="00FA5488"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2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hAnsi="Arial Black"/>
                <w:b/>
                <w:color w:val="000000" w:themeColor="text1"/>
              </w:rPr>
              <w:t xml:space="preserve">15.01.05 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Сварщик (ручной и частично механизированной сварки (наплавки))</w:t>
            </w:r>
            <w:r w:rsidRPr="0039227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           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Сварщик ручной дуговой сварки плавящимся покрытым электродом.</w:t>
            </w:r>
            <w:proofErr w:type="gram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Сварщик частично механизированной сварки плавлением.)</w:t>
            </w:r>
            <w:proofErr w:type="gramEnd"/>
          </w:p>
        </w:tc>
        <w:tc>
          <w:tcPr>
            <w:tcW w:w="1565" w:type="dxa"/>
          </w:tcPr>
          <w:p w:rsidR="00604719" w:rsidRPr="00DC560B" w:rsidRDefault="006901EB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spellStart"/>
            <w:r w:rsidR="00DC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1261" w:type="dxa"/>
          </w:tcPr>
          <w:p w:rsidR="00604719" w:rsidRPr="00553EEB" w:rsidRDefault="00E37EF6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D3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8</w:t>
            </w:r>
          </w:p>
        </w:tc>
      </w:tr>
      <w:tr w:rsidR="00604719" w:rsidRPr="0039227C" w:rsidTr="00FA5488"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3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hAnsi="Arial Black"/>
                <w:b/>
                <w:color w:val="000000" w:themeColor="text1"/>
              </w:rPr>
              <w:t xml:space="preserve">23.01.17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Мас</w:t>
            </w: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тер  по ремонту и обслуживанию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автомобилей</w:t>
            </w:r>
            <w:r w:rsidRPr="0039227C">
              <w:rPr>
                <w:rFonts w:ascii="Arial Black" w:eastAsia="Times New Roman" w:hAnsi="Arial Black"/>
                <w:b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Arial Black" w:eastAsia="Times New Roman" w:hAnsi="Arial Black"/>
                <w:b/>
                <w:i/>
                <w:color w:val="000000" w:themeColor="text1"/>
                <w:lang w:eastAsia="ru-RU"/>
              </w:rPr>
              <w:t xml:space="preserve">                                                                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Слесарь по ремонту автомобилей.</w:t>
            </w:r>
            <w:proofErr w:type="gram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Водитель автомобиля)</w:t>
            </w:r>
            <w:r w:rsidRPr="0039227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                                                               </w:t>
            </w:r>
            <w:proofErr w:type="gramEnd"/>
          </w:p>
        </w:tc>
        <w:tc>
          <w:tcPr>
            <w:tcW w:w="1565" w:type="dxa"/>
          </w:tcPr>
          <w:p w:rsidR="00604719" w:rsidRPr="00DC560B" w:rsidRDefault="001707E2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C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604719" w:rsidRPr="004D3010" w:rsidRDefault="00747247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D3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5</w:t>
            </w:r>
          </w:p>
        </w:tc>
      </w:tr>
      <w:tr w:rsidR="00604719" w:rsidRPr="0039227C" w:rsidTr="00FA5488"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4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hAnsi="Arial Black"/>
                <w:b/>
                <w:color w:val="000000" w:themeColor="text1"/>
              </w:rPr>
              <w:t xml:space="preserve">23.01.09 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Машинист локомотива</w:t>
            </w:r>
            <w:r w:rsidRPr="0039227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</w:t>
            </w:r>
            <w:r w:rsidRPr="0039227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                </w:t>
            </w:r>
            <w:r w:rsidRPr="0039227C">
              <w:rPr>
                <w:rFonts w:ascii="Times New Roman" w:hAnsi="Times New Roman"/>
                <w:b/>
                <w:i/>
                <w:color w:val="000000" w:themeColor="text1"/>
              </w:rPr>
              <w:t>(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Слесарь по ремонту подвижного состава</w:t>
            </w:r>
            <w:r w:rsidRPr="0039227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Помощник машиниста электровоза.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)</w:t>
            </w:r>
            <w:proofErr w:type="gramEnd"/>
          </w:p>
        </w:tc>
        <w:tc>
          <w:tcPr>
            <w:tcW w:w="1565" w:type="dxa"/>
          </w:tcPr>
          <w:p w:rsidR="00604719" w:rsidRPr="00DC560B" w:rsidRDefault="00DC560B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1261" w:type="dxa"/>
          </w:tcPr>
          <w:p w:rsidR="00604719" w:rsidRPr="009020FC" w:rsidRDefault="00604719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17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8</w:t>
            </w:r>
          </w:p>
        </w:tc>
      </w:tr>
      <w:tr w:rsidR="00604719" w:rsidRPr="0039227C" w:rsidTr="00FA5488">
        <w:trPr>
          <w:trHeight w:val="1366"/>
        </w:trPr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5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08.01. 27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ab/>
            </w: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Мастер  общестроительных работ</w:t>
            </w:r>
            <w:r w:rsidR="00D15CB8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Ма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стер общестроительных  работ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.)</w:t>
            </w:r>
          </w:p>
        </w:tc>
        <w:tc>
          <w:tcPr>
            <w:tcW w:w="1565" w:type="dxa"/>
          </w:tcPr>
          <w:p w:rsidR="00604719" w:rsidRPr="0039227C" w:rsidRDefault="001707E2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604719" w:rsidRPr="0039227C" w:rsidRDefault="005E356E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  <w:r w:rsidR="0017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604719" w:rsidRPr="0039227C" w:rsidTr="00FA5488"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6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13.01. 10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ab/>
            </w: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Электромонтер по ремонту и обслуживанию электрооборудования (по отраслям)  </w:t>
            </w:r>
            <w:r w:rsidRPr="00422A6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Электромонтер по ремонту и обслуживанию электрооборуд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22A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5" w:type="dxa"/>
          </w:tcPr>
          <w:p w:rsidR="00604719" w:rsidRPr="00DC560B" w:rsidRDefault="003F02AB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C5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261" w:type="dxa"/>
          </w:tcPr>
          <w:p w:rsidR="00604719" w:rsidRPr="0039227C" w:rsidRDefault="00E577D0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  <w:r w:rsidR="004D3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604719" w:rsidRPr="0039227C" w:rsidTr="00FA5488">
        <w:trPr>
          <w:trHeight w:val="1238"/>
        </w:trPr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7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25.02. 08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ab/>
            </w: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Эксплуатация беспилотных авиационных систем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Оператор беспилотных летательных аппаратов)</w:t>
            </w:r>
          </w:p>
        </w:tc>
        <w:tc>
          <w:tcPr>
            <w:tcW w:w="1565" w:type="dxa"/>
          </w:tcPr>
          <w:p w:rsidR="00604719" w:rsidRPr="008D1BD0" w:rsidRDefault="008D1BD0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61" w:type="dxa"/>
          </w:tcPr>
          <w:p w:rsidR="00604719" w:rsidRPr="0039227C" w:rsidRDefault="00553EEB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9</w:t>
            </w:r>
            <w:r w:rsidR="0017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604719" w:rsidRPr="0039227C" w:rsidTr="00FA5488">
        <w:trPr>
          <w:trHeight w:val="1220"/>
        </w:trPr>
        <w:tc>
          <w:tcPr>
            <w:tcW w:w="7196" w:type="dxa"/>
            <w:gridSpan w:val="2"/>
          </w:tcPr>
          <w:p w:rsidR="00604719" w:rsidRPr="0039227C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04719" w:rsidRPr="00F50A44" w:rsidRDefault="0098197D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Всего на  «</w:t>
            </w:r>
            <w:r w:rsidR="003F02AB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C560B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="00E577D0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» июл</w:t>
            </w:r>
            <w:r w:rsidR="00604719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я 2024</w:t>
            </w:r>
            <w:r w:rsidR="00604719"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604719" w:rsidRPr="0039227C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поданных заявлений:</w:t>
            </w:r>
          </w:p>
        </w:tc>
        <w:tc>
          <w:tcPr>
            <w:tcW w:w="1565" w:type="dxa"/>
          </w:tcPr>
          <w:p w:rsidR="00604719" w:rsidRPr="009020F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604719" w:rsidRPr="00DC560B" w:rsidRDefault="006901EB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D1BD0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261" w:type="dxa"/>
          </w:tcPr>
          <w:p w:rsidR="00604719" w:rsidRPr="009020F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  <w:p w:rsidR="00604719" w:rsidRPr="009020FC" w:rsidRDefault="00604719" w:rsidP="00C9635B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9020FC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EA04BC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75219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</w:tr>
    </w:tbl>
    <w:p w:rsidR="00E54CDF" w:rsidRDefault="00E54CDF"/>
    <w:sectPr w:rsidR="00E54CDF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719"/>
    <w:rsid w:val="000F4867"/>
    <w:rsid w:val="001707E2"/>
    <w:rsid w:val="001B68A1"/>
    <w:rsid w:val="002F03A2"/>
    <w:rsid w:val="003846C1"/>
    <w:rsid w:val="003F02AB"/>
    <w:rsid w:val="003F06BD"/>
    <w:rsid w:val="004D3010"/>
    <w:rsid w:val="004D7EF3"/>
    <w:rsid w:val="005209EC"/>
    <w:rsid w:val="00553EEB"/>
    <w:rsid w:val="005E356E"/>
    <w:rsid w:val="00604719"/>
    <w:rsid w:val="006241D9"/>
    <w:rsid w:val="006901EB"/>
    <w:rsid w:val="00747247"/>
    <w:rsid w:val="007E23A9"/>
    <w:rsid w:val="00833B8B"/>
    <w:rsid w:val="008D1BD0"/>
    <w:rsid w:val="009020FC"/>
    <w:rsid w:val="0098197D"/>
    <w:rsid w:val="00A97F24"/>
    <w:rsid w:val="00AC09AC"/>
    <w:rsid w:val="00B8775F"/>
    <w:rsid w:val="00C65847"/>
    <w:rsid w:val="00C75219"/>
    <w:rsid w:val="00C9635B"/>
    <w:rsid w:val="00D15CB8"/>
    <w:rsid w:val="00D322AB"/>
    <w:rsid w:val="00D33965"/>
    <w:rsid w:val="00D83A40"/>
    <w:rsid w:val="00DC560B"/>
    <w:rsid w:val="00DD18CD"/>
    <w:rsid w:val="00E37EF6"/>
    <w:rsid w:val="00E54CDF"/>
    <w:rsid w:val="00E577D0"/>
    <w:rsid w:val="00EA04BC"/>
    <w:rsid w:val="00FD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0B46-7BC6-46A2-A2B5-120901E3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25</cp:revision>
  <cp:lastPrinted>2024-07-16T08:45:00Z</cp:lastPrinted>
  <dcterms:created xsi:type="dcterms:W3CDTF">2024-06-24T06:28:00Z</dcterms:created>
  <dcterms:modified xsi:type="dcterms:W3CDTF">2024-07-16T08:48:00Z</dcterms:modified>
</cp:coreProperties>
</file>